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2B" w:rsidRPr="00724CFC" w:rsidRDefault="00724CF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Additional file 1</w:t>
      </w:r>
      <w:r>
        <w:rPr>
          <w:rFonts w:asciiTheme="minorHAnsi" w:hAnsiTheme="minorHAnsi"/>
        </w:rPr>
        <w:t xml:space="preserve">: </w:t>
      </w:r>
      <w:r w:rsidRPr="00724CFC">
        <w:rPr>
          <w:rFonts w:asciiTheme="minorHAnsi" w:hAnsiTheme="minorHAnsi"/>
        </w:rPr>
        <w:t xml:space="preserve">Marginal rates of </w:t>
      </w:r>
      <w:r>
        <w:rPr>
          <w:rFonts w:asciiTheme="minorHAnsi" w:hAnsiTheme="minorHAnsi"/>
        </w:rPr>
        <w:t>substitution</w:t>
      </w:r>
      <w:r w:rsidRPr="00724CFC">
        <w:rPr>
          <w:rFonts w:asciiTheme="minorHAnsi" w:hAnsiTheme="minorHAnsi"/>
        </w:rPr>
        <w:t xml:space="preserve"> for the subgroup analysis</w:t>
      </w:r>
      <w:r>
        <w:rPr>
          <w:rFonts w:asciiTheme="minorHAnsi" w:hAnsiTheme="minorHAnsi"/>
        </w:rPr>
        <w:t>.</w:t>
      </w:r>
      <w:bookmarkStart w:id="0" w:name="_GoBack"/>
      <w:bookmarkEnd w:id="0"/>
    </w:p>
    <w:p w:rsidR="00B7672B" w:rsidRPr="00B7672B" w:rsidRDefault="00B7672B">
      <w:pPr>
        <w:rPr>
          <w:rFonts w:asciiTheme="minorHAnsi" w:hAnsiTheme="minorHAnsi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36"/>
        <w:gridCol w:w="737"/>
        <w:gridCol w:w="836"/>
        <w:gridCol w:w="851"/>
        <w:gridCol w:w="850"/>
        <w:gridCol w:w="709"/>
        <w:gridCol w:w="761"/>
        <w:gridCol w:w="723"/>
        <w:gridCol w:w="633"/>
        <w:gridCol w:w="534"/>
        <w:gridCol w:w="521"/>
        <w:gridCol w:w="906"/>
        <w:gridCol w:w="635"/>
        <w:gridCol w:w="622"/>
        <w:gridCol w:w="735"/>
        <w:gridCol w:w="635"/>
        <w:gridCol w:w="666"/>
        <w:gridCol w:w="851"/>
        <w:gridCol w:w="708"/>
        <w:gridCol w:w="709"/>
        <w:gridCol w:w="709"/>
      </w:tblGrid>
      <w:tr w:rsidR="006906EC" w:rsidRPr="009031CC" w:rsidTr="006906EC">
        <w:tc>
          <w:tcPr>
            <w:tcW w:w="236" w:type="dxa"/>
          </w:tcPr>
          <w:p w:rsidR="006D0B04" w:rsidRPr="006D0B04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6D0B04" w:rsidRPr="00B417D3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" w:type="dxa"/>
          </w:tcPr>
          <w:p w:rsidR="006D0B04" w:rsidRPr="006D0B04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6D0B04" w:rsidRPr="006D0B04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B04" w:rsidRPr="006D0B04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48" w:type="dxa"/>
            <w:gridSpan w:val="15"/>
          </w:tcPr>
          <w:p w:rsidR="006D0B04" w:rsidRPr="00B417D3" w:rsidRDefault="006D0B04" w:rsidP="006D0B04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Marginal rate of substitution (mins) with respect to waiting time (β</w:t>
            </w:r>
            <w:r w:rsidRPr="00B417D3">
              <w:rPr>
                <w:rFonts w:asciiTheme="minorHAnsi" w:hAnsiTheme="minorHAnsi"/>
                <w:sz w:val="20"/>
                <w:szCs w:val="20"/>
                <w:vertAlign w:val="subscript"/>
              </w:rPr>
              <w:t>attribute</w:t>
            </w:r>
            <w:r w:rsidRPr="00B417D3">
              <w:rPr>
                <w:rFonts w:asciiTheme="minorHAnsi" w:hAnsiTheme="minorHAnsi"/>
                <w:sz w:val="20"/>
                <w:szCs w:val="20"/>
              </w:rPr>
              <w:t>/</w:t>
            </w:r>
            <w:r w:rsidRPr="00B417D3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Pr="00B417D3">
              <w:rPr>
                <w:rFonts w:asciiTheme="minorHAnsi" w:hAnsiTheme="minorHAnsi"/>
                <w:sz w:val="20"/>
                <w:szCs w:val="20"/>
              </w:rPr>
              <w:t>β</w:t>
            </w:r>
            <w:r w:rsidRPr="00B417D3">
              <w:rPr>
                <w:rFonts w:asciiTheme="minorHAnsi" w:hAnsiTheme="minorHAnsi"/>
                <w:sz w:val="20"/>
                <w:szCs w:val="20"/>
                <w:vertAlign w:val="subscript"/>
              </w:rPr>
              <w:t>time</w:t>
            </w:r>
            <w:r w:rsidRPr="00B417D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6D0B04" w:rsidRPr="00B417D3" w:rsidRDefault="006D0B04" w:rsidP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L</w:t>
            </w:r>
            <w:r w:rsidR="005014ED" w:rsidRPr="00B417D3">
              <w:rPr>
                <w:rFonts w:asciiTheme="minorHAnsi" w:hAnsiTheme="minorHAnsi"/>
                <w:sz w:val="20"/>
                <w:szCs w:val="20"/>
              </w:rPr>
              <w:t>L*</w:t>
            </w:r>
          </w:p>
        </w:tc>
      </w:tr>
      <w:tr w:rsidR="006906EC" w:rsidRPr="009031CC" w:rsidTr="006906EC">
        <w:tc>
          <w:tcPr>
            <w:tcW w:w="973" w:type="dxa"/>
            <w:gridSpan w:val="2"/>
          </w:tcPr>
          <w:p w:rsidR="00AB3D2E" w:rsidRPr="00B417D3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Subgroup</w:t>
            </w:r>
          </w:p>
        </w:tc>
        <w:tc>
          <w:tcPr>
            <w:tcW w:w="836" w:type="dxa"/>
          </w:tcPr>
          <w:p w:rsidR="00AB3D2E" w:rsidRPr="00B417D3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β</w:t>
            </w:r>
            <w:r w:rsidRPr="00B417D3">
              <w:rPr>
                <w:rFonts w:asciiTheme="minorHAnsi" w:hAnsiTheme="minorHAnsi"/>
                <w:sz w:val="20"/>
                <w:szCs w:val="20"/>
                <w:vertAlign w:val="subscript"/>
              </w:rPr>
              <w:t>time</w:t>
            </w:r>
          </w:p>
        </w:tc>
        <w:tc>
          <w:tcPr>
            <w:tcW w:w="1701" w:type="dxa"/>
            <w:gridSpan w:val="2"/>
          </w:tcPr>
          <w:p w:rsidR="00AB3D2E" w:rsidRPr="00B417D3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95% CI</w:t>
            </w:r>
          </w:p>
        </w:tc>
        <w:tc>
          <w:tcPr>
            <w:tcW w:w="709" w:type="dxa"/>
          </w:tcPr>
          <w:p w:rsidR="00AB3D2E" w:rsidRPr="00B417D3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Home</w:t>
            </w:r>
          </w:p>
        </w:tc>
        <w:tc>
          <w:tcPr>
            <w:tcW w:w="1484" w:type="dxa"/>
            <w:gridSpan w:val="2"/>
          </w:tcPr>
          <w:p w:rsidR="00AB3D2E" w:rsidRPr="00B417D3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95% CI</w:t>
            </w:r>
          </w:p>
        </w:tc>
        <w:tc>
          <w:tcPr>
            <w:tcW w:w="633" w:type="dxa"/>
          </w:tcPr>
          <w:p w:rsidR="00AB3D2E" w:rsidRPr="00B417D3" w:rsidRDefault="00AB3D2E" w:rsidP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Freq.</w:t>
            </w:r>
          </w:p>
        </w:tc>
        <w:tc>
          <w:tcPr>
            <w:tcW w:w="1055" w:type="dxa"/>
            <w:gridSpan w:val="2"/>
          </w:tcPr>
          <w:p w:rsidR="00AB3D2E" w:rsidRPr="00B417D3" w:rsidRDefault="00AB3D2E" w:rsidP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95% CI</w:t>
            </w:r>
          </w:p>
        </w:tc>
        <w:tc>
          <w:tcPr>
            <w:tcW w:w="906" w:type="dxa"/>
          </w:tcPr>
          <w:p w:rsidR="00AB3D2E" w:rsidRPr="00B417D3" w:rsidRDefault="00AB3D2E" w:rsidP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Provider</w:t>
            </w:r>
          </w:p>
        </w:tc>
        <w:tc>
          <w:tcPr>
            <w:tcW w:w="1257" w:type="dxa"/>
            <w:gridSpan w:val="2"/>
          </w:tcPr>
          <w:p w:rsidR="00AB3D2E" w:rsidRPr="00B417D3" w:rsidRDefault="00AB3D2E" w:rsidP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95% CI</w:t>
            </w:r>
          </w:p>
        </w:tc>
        <w:tc>
          <w:tcPr>
            <w:tcW w:w="735" w:type="dxa"/>
          </w:tcPr>
          <w:p w:rsidR="00AB3D2E" w:rsidRPr="00B417D3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1301" w:type="dxa"/>
            <w:gridSpan w:val="2"/>
          </w:tcPr>
          <w:p w:rsidR="00AB3D2E" w:rsidRPr="00B417D3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95% CI</w:t>
            </w:r>
          </w:p>
        </w:tc>
        <w:tc>
          <w:tcPr>
            <w:tcW w:w="851" w:type="dxa"/>
          </w:tcPr>
          <w:p w:rsidR="00AB3D2E" w:rsidRPr="00B417D3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Online</w:t>
            </w:r>
          </w:p>
        </w:tc>
        <w:tc>
          <w:tcPr>
            <w:tcW w:w="1417" w:type="dxa"/>
            <w:gridSpan w:val="2"/>
          </w:tcPr>
          <w:p w:rsidR="00AB3D2E" w:rsidRPr="00B417D3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95% CI</w:t>
            </w:r>
          </w:p>
        </w:tc>
        <w:tc>
          <w:tcPr>
            <w:tcW w:w="709" w:type="dxa"/>
            <w:vMerge/>
          </w:tcPr>
          <w:p w:rsidR="00AB3D2E" w:rsidRPr="009031CC" w:rsidRDefault="00AB3D2E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6906EC" w:rsidRPr="009031CC" w:rsidTr="006906EC">
        <w:tc>
          <w:tcPr>
            <w:tcW w:w="973" w:type="dxa"/>
            <w:gridSpan w:val="2"/>
          </w:tcPr>
          <w:p w:rsidR="00AB3D2E" w:rsidRPr="00B417D3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Base case</w:t>
            </w:r>
          </w:p>
        </w:tc>
        <w:tc>
          <w:tcPr>
            <w:tcW w:w="836" w:type="dxa"/>
          </w:tcPr>
          <w:p w:rsidR="00AB3D2E" w:rsidRPr="00B417D3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21</w:t>
            </w:r>
          </w:p>
        </w:tc>
        <w:tc>
          <w:tcPr>
            <w:tcW w:w="851" w:type="dxa"/>
          </w:tcPr>
          <w:p w:rsidR="00AB3D2E" w:rsidRPr="00B417D3" w:rsidRDefault="00AB3D2E" w:rsidP="00B417D3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3</w:t>
            </w:r>
            <w:r w:rsidR="00B417D3" w:rsidRPr="00B417D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B3D2E" w:rsidRPr="00B417D3" w:rsidRDefault="00AB3D2E" w:rsidP="00B417D3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1</w:t>
            </w:r>
            <w:r w:rsidR="00B417D3" w:rsidRPr="00B417D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B3D2E" w:rsidRPr="00227D95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227D95">
              <w:rPr>
                <w:rFonts w:asciiTheme="minorHAnsi" w:hAnsiTheme="minorHAnsi"/>
                <w:sz w:val="20"/>
                <w:szCs w:val="20"/>
              </w:rPr>
              <w:t>588</w:t>
            </w:r>
          </w:p>
        </w:tc>
        <w:tc>
          <w:tcPr>
            <w:tcW w:w="761" w:type="dxa"/>
          </w:tcPr>
          <w:p w:rsidR="00AB3D2E" w:rsidRPr="00BA7D3C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422</w:t>
            </w:r>
          </w:p>
        </w:tc>
        <w:tc>
          <w:tcPr>
            <w:tcW w:w="723" w:type="dxa"/>
          </w:tcPr>
          <w:p w:rsidR="00AB3D2E" w:rsidRPr="00BA7D3C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633" w:type="dxa"/>
            <w:shd w:val="clear" w:color="auto" w:fill="auto"/>
          </w:tcPr>
          <w:p w:rsidR="00AB3D2E" w:rsidRPr="00BA7D3C" w:rsidRDefault="00AB3D2E" w:rsidP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534" w:type="dxa"/>
            <w:shd w:val="clear" w:color="auto" w:fill="auto"/>
          </w:tcPr>
          <w:p w:rsidR="00AB3D2E" w:rsidRPr="00BA7D3C" w:rsidRDefault="00AB3D2E" w:rsidP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21" w:type="dxa"/>
            <w:shd w:val="clear" w:color="auto" w:fill="auto"/>
          </w:tcPr>
          <w:p w:rsidR="00AB3D2E" w:rsidRPr="00BA7D3C" w:rsidRDefault="00AB3D2E" w:rsidP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906" w:type="dxa"/>
          </w:tcPr>
          <w:p w:rsidR="00AB3D2E" w:rsidRPr="00BA7D3C" w:rsidRDefault="00BA7D3C" w:rsidP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635" w:type="dxa"/>
          </w:tcPr>
          <w:p w:rsidR="00AB3D2E" w:rsidRPr="00BA7D3C" w:rsidRDefault="00BA7D3C" w:rsidP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622" w:type="dxa"/>
          </w:tcPr>
          <w:p w:rsidR="00AB3D2E" w:rsidRPr="00BA7D3C" w:rsidRDefault="00BA7D3C" w:rsidP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196</w:t>
            </w:r>
          </w:p>
        </w:tc>
        <w:tc>
          <w:tcPr>
            <w:tcW w:w="735" w:type="dxa"/>
          </w:tcPr>
          <w:p w:rsidR="00AB3D2E" w:rsidRPr="00BA7D3C" w:rsidRDefault="00BA7D3C" w:rsidP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635" w:type="dxa"/>
          </w:tcPr>
          <w:p w:rsidR="00AB3D2E" w:rsidRPr="00BA7D3C" w:rsidRDefault="00BA7D3C" w:rsidP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AB3D2E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AB3D2E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139</w:t>
            </w:r>
          </w:p>
        </w:tc>
        <w:tc>
          <w:tcPr>
            <w:tcW w:w="708" w:type="dxa"/>
          </w:tcPr>
          <w:p w:rsidR="00AB3D2E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276</w:t>
            </w:r>
          </w:p>
        </w:tc>
        <w:tc>
          <w:tcPr>
            <w:tcW w:w="709" w:type="dxa"/>
          </w:tcPr>
          <w:p w:rsidR="00AB3D2E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85</w:t>
            </w:r>
          </w:p>
        </w:tc>
        <w:tc>
          <w:tcPr>
            <w:tcW w:w="709" w:type="dxa"/>
          </w:tcPr>
          <w:p w:rsidR="00AB3D2E" w:rsidRPr="00BA7D3C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3522</w:t>
            </w:r>
          </w:p>
        </w:tc>
      </w:tr>
      <w:tr w:rsidR="006906EC" w:rsidRPr="009031CC" w:rsidTr="006906EC">
        <w:tc>
          <w:tcPr>
            <w:tcW w:w="3510" w:type="dxa"/>
            <w:gridSpan w:val="5"/>
          </w:tcPr>
          <w:p w:rsidR="005014ED" w:rsidRPr="00B417D3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Experience of home delivery</w:t>
            </w:r>
          </w:p>
        </w:tc>
        <w:tc>
          <w:tcPr>
            <w:tcW w:w="709" w:type="dxa"/>
          </w:tcPr>
          <w:p w:rsidR="005014ED" w:rsidRPr="00227D95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1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3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6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35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22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35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66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6EC" w:rsidRPr="009031CC" w:rsidTr="006906EC">
        <w:tc>
          <w:tcPr>
            <w:tcW w:w="236" w:type="dxa"/>
          </w:tcPr>
          <w:p w:rsidR="006D0B04" w:rsidRPr="009031CC" w:rsidRDefault="006D0B04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6D0B04" w:rsidRPr="00B417D3" w:rsidRDefault="006D0B04" w:rsidP="006D0B04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</w:p>
        </w:tc>
        <w:tc>
          <w:tcPr>
            <w:tcW w:w="836" w:type="dxa"/>
          </w:tcPr>
          <w:p w:rsidR="006D0B04" w:rsidRPr="00B417D3" w:rsidRDefault="006D0B04" w:rsidP="00B417D3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1</w:t>
            </w:r>
            <w:r w:rsidR="00B417D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D0B04" w:rsidRPr="00B417D3" w:rsidRDefault="00560A1B" w:rsidP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3</w:t>
            </w:r>
            <w:r w:rsidR="00665EF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D0B04" w:rsidRPr="00B417D3" w:rsidRDefault="00560A1B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04</w:t>
            </w:r>
          </w:p>
        </w:tc>
        <w:tc>
          <w:tcPr>
            <w:tcW w:w="709" w:type="dxa"/>
          </w:tcPr>
          <w:p w:rsidR="006D0B04" w:rsidRPr="00227D95" w:rsidRDefault="00560A1B">
            <w:pPr>
              <w:rPr>
                <w:rFonts w:asciiTheme="minorHAnsi" w:hAnsiTheme="minorHAnsi"/>
                <w:sz w:val="20"/>
                <w:szCs w:val="20"/>
              </w:rPr>
            </w:pPr>
            <w:r w:rsidRPr="00227D95">
              <w:rPr>
                <w:rFonts w:asciiTheme="minorHAnsi" w:hAnsiTheme="minorHAnsi"/>
                <w:sz w:val="20"/>
                <w:szCs w:val="20"/>
              </w:rPr>
              <w:t>531</w:t>
            </w:r>
          </w:p>
        </w:tc>
        <w:tc>
          <w:tcPr>
            <w:tcW w:w="761" w:type="dxa"/>
          </w:tcPr>
          <w:p w:rsidR="006D0B04" w:rsidRPr="00BA7D3C" w:rsidRDefault="00560A1B" w:rsidP="005B7129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3</w:t>
            </w:r>
            <w:r w:rsidR="005B7129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723" w:type="dxa"/>
          </w:tcPr>
          <w:p w:rsidR="006D0B04" w:rsidRPr="00BA7D3C" w:rsidRDefault="00560A1B" w:rsidP="005B7129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1</w:t>
            </w:r>
            <w:r w:rsidR="005B7129">
              <w:rPr>
                <w:rFonts w:asciiTheme="minorHAnsi" w:hAnsiTheme="minorHAnsi"/>
                <w:sz w:val="20"/>
                <w:szCs w:val="20"/>
              </w:rPr>
              <w:t>910</w:t>
            </w:r>
          </w:p>
        </w:tc>
        <w:tc>
          <w:tcPr>
            <w:tcW w:w="633" w:type="dxa"/>
            <w:shd w:val="clear" w:color="auto" w:fill="auto"/>
          </w:tcPr>
          <w:p w:rsidR="006D0B04" w:rsidRPr="00BA7D3C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6D0B04" w:rsidRPr="00BA7D3C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8</w:t>
            </w:r>
          </w:p>
        </w:tc>
        <w:tc>
          <w:tcPr>
            <w:tcW w:w="521" w:type="dxa"/>
            <w:shd w:val="clear" w:color="auto" w:fill="auto"/>
          </w:tcPr>
          <w:p w:rsidR="006D0B04" w:rsidRPr="005B7129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906" w:type="dxa"/>
          </w:tcPr>
          <w:p w:rsidR="006D0B04" w:rsidRPr="005B7129" w:rsidRDefault="005B7129">
            <w:pPr>
              <w:rPr>
                <w:rFonts w:asciiTheme="minorHAnsi" w:hAnsiTheme="minorHAnsi"/>
                <w:sz w:val="20"/>
                <w:szCs w:val="20"/>
              </w:rPr>
            </w:pPr>
            <w:r w:rsidRPr="005B7129">
              <w:rPr>
                <w:rFonts w:asciiTheme="minorHAnsi" w:hAnsiTheme="minorHAnsi"/>
                <w:sz w:val="20"/>
                <w:szCs w:val="20"/>
              </w:rPr>
              <w:t>121</w:t>
            </w:r>
          </w:p>
        </w:tc>
        <w:tc>
          <w:tcPr>
            <w:tcW w:w="635" w:type="dxa"/>
          </w:tcPr>
          <w:p w:rsidR="006D0B04" w:rsidRPr="005B7129" w:rsidRDefault="005B7129">
            <w:pPr>
              <w:rPr>
                <w:rFonts w:asciiTheme="minorHAnsi" w:hAnsiTheme="minorHAnsi"/>
                <w:sz w:val="20"/>
                <w:szCs w:val="20"/>
              </w:rPr>
            </w:pPr>
            <w:r w:rsidRPr="005B7129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622" w:type="dxa"/>
          </w:tcPr>
          <w:p w:rsidR="006D0B04" w:rsidRPr="005B7129" w:rsidRDefault="005B7129">
            <w:pPr>
              <w:rPr>
                <w:rFonts w:asciiTheme="minorHAnsi" w:hAnsiTheme="minorHAnsi"/>
                <w:sz w:val="20"/>
                <w:szCs w:val="20"/>
              </w:rPr>
            </w:pPr>
            <w:r w:rsidRPr="005B7129">
              <w:rPr>
                <w:rFonts w:asciiTheme="minorHAnsi" w:hAnsiTheme="minorHAnsi"/>
                <w:sz w:val="20"/>
                <w:szCs w:val="20"/>
              </w:rPr>
              <w:t>544</w:t>
            </w:r>
          </w:p>
        </w:tc>
        <w:tc>
          <w:tcPr>
            <w:tcW w:w="735" w:type="dxa"/>
          </w:tcPr>
          <w:p w:rsidR="006D0B04" w:rsidRPr="005B7129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635" w:type="dxa"/>
          </w:tcPr>
          <w:p w:rsidR="006D0B04" w:rsidRPr="005B7129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37</w:t>
            </w:r>
          </w:p>
        </w:tc>
        <w:tc>
          <w:tcPr>
            <w:tcW w:w="666" w:type="dxa"/>
          </w:tcPr>
          <w:p w:rsidR="006D0B04" w:rsidRPr="005B7129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5</w:t>
            </w:r>
          </w:p>
        </w:tc>
        <w:tc>
          <w:tcPr>
            <w:tcW w:w="851" w:type="dxa"/>
          </w:tcPr>
          <w:p w:rsidR="006D0B04" w:rsidRPr="005B7129" w:rsidRDefault="005B7129">
            <w:pPr>
              <w:rPr>
                <w:rFonts w:asciiTheme="minorHAnsi" w:hAnsiTheme="minorHAnsi"/>
                <w:sz w:val="20"/>
                <w:szCs w:val="20"/>
              </w:rPr>
            </w:pPr>
            <w:r w:rsidRPr="005B7129">
              <w:rPr>
                <w:rFonts w:asciiTheme="minorHAnsi" w:hAnsiTheme="minorHAnsi"/>
                <w:sz w:val="20"/>
                <w:szCs w:val="20"/>
              </w:rPr>
              <w:t>-168</w:t>
            </w:r>
          </w:p>
        </w:tc>
        <w:tc>
          <w:tcPr>
            <w:tcW w:w="708" w:type="dxa"/>
          </w:tcPr>
          <w:p w:rsidR="006D0B04" w:rsidRPr="005B7129" w:rsidRDefault="005B7129">
            <w:pPr>
              <w:rPr>
                <w:rFonts w:asciiTheme="minorHAnsi" w:hAnsiTheme="minorHAnsi"/>
                <w:sz w:val="20"/>
                <w:szCs w:val="20"/>
              </w:rPr>
            </w:pPr>
            <w:r w:rsidRPr="005B7129">
              <w:rPr>
                <w:rFonts w:asciiTheme="minorHAnsi" w:hAnsiTheme="minorHAnsi"/>
                <w:sz w:val="20"/>
                <w:szCs w:val="20"/>
              </w:rPr>
              <w:t>-701</w:t>
            </w:r>
          </w:p>
        </w:tc>
        <w:tc>
          <w:tcPr>
            <w:tcW w:w="709" w:type="dxa"/>
          </w:tcPr>
          <w:p w:rsidR="006D0B04" w:rsidRPr="005B7129" w:rsidRDefault="005B7129">
            <w:pPr>
              <w:rPr>
                <w:rFonts w:asciiTheme="minorHAnsi" w:hAnsiTheme="minorHAnsi"/>
                <w:sz w:val="20"/>
                <w:szCs w:val="20"/>
              </w:rPr>
            </w:pPr>
            <w:r w:rsidRPr="005B7129">
              <w:rPr>
                <w:rFonts w:asciiTheme="minorHAnsi" w:hAnsiTheme="minorHAnsi"/>
                <w:sz w:val="20"/>
                <w:szCs w:val="20"/>
              </w:rPr>
              <w:t>-67</w:t>
            </w:r>
          </w:p>
        </w:tc>
        <w:tc>
          <w:tcPr>
            <w:tcW w:w="709" w:type="dxa"/>
          </w:tcPr>
          <w:p w:rsidR="006D0B04" w:rsidRPr="00BA7D3C" w:rsidRDefault="006D0B04" w:rsidP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1519</w:t>
            </w:r>
          </w:p>
        </w:tc>
      </w:tr>
      <w:tr w:rsidR="006906EC" w:rsidRPr="009031CC" w:rsidTr="006906EC">
        <w:tc>
          <w:tcPr>
            <w:tcW w:w="236" w:type="dxa"/>
          </w:tcPr>
          <w:p w:rsidR="006D0B04" w:rsidRPr="009031CC" w:rsidRDefault="006D0B04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6D0B04" w:rsidRPr="00B417D3" w:rsidRDefault="006D0B04" w:rsidP="006D0B04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 xml:space="preserve">No </w:t>
            </w:r>
          </w:p>
        </w:tc>
        <w:tc>
          <w:tcPr>
            <w:tcW w:w="836" w:type="dxa"/>
          </w:tcPr>
          <w:p w:rsidR="006D0B04" w:rsidRPr="00B417D3" w:rsidRDefault="006D0B04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22</w:t>
            </w:r>
          </w:p>
        </w:tc>
        <w:tc>
          <w:tcPr>
            <w:tcW w:w="851" w:type="dxa"/>
          </w:tcPr>
          <w:p w:rsidR="006D0B04" w:rsidRPr="00B417D3" w:rsidRDefault="006D0B04" w:rsidP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3</w:t>
            </w:r>
            <w:r w:rsidR="00665EF0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D0B04" w:rsidRPr="00B417D3" w:rsidRDefault="006D0B04" w:rsidP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</w:t>
            </w:r>
            <w:r w:rsidR="00665EF0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D0B04" w:rsidRPr="00227D95" w:rsidRDefault="006D0B04">
            <w:pPr>
              <w:rPr>
                <w:rFonts w:asciiTheme="minorHAnsi" w:hAnsiTheme="minorHAnsi"/>
                <w:sz w:val="20"/>
                <w:szCs w:val="20"/>
              </w:rPr>
            </w:pPr>
            <w:r w:rsidRPr="00227D95">
              <w:rPr>
                <w:rFonts w:asciiTheme="minorHAnsi" w:hAnsiTheme="minorHAnsi"/>
                <w:sz w:val="20"/>
                <w:szCs w:val="20"/>
              </w:rPr>
              <w:t>623</w:t>
            </w:r>
          </w:p>
        </w:tc>
        <w:tc>
          <w:tcPr>
            <w:tcW w:w="761" w:type="dxa"/>
          </w:tcPr>
          <w:p w:rsidR="006D0B04" w:rsidRPr="00BA7D3C" w:rsidRDefault="006D0B04" w:rsidP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42</w:t>
            </w:r>
            <w:r w:rsidR="00BA7D3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6D0B04" w:rsidRPr="00BA7D3C" w:rsidRDefault="006D0B04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1255</w:t>
            </w:r>
          </w:p>
        </w:tc>
        <w:tc>
          <w:tcPr>
            <w:tcW w:w="633" w:type="dxa"/>
            <w:shd w:val="clear" w:color="auto" w:fill="auto"/>
          </w:tcPr>
          <w:p w:rsidR="006D0B04" w:rsidRPr="00BA7D3C" w:rsidRDefault="006D0B04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6D0B04" w:rsidRPr="00BA7D3C" w:rsidRDefault="006D0B04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521" w:type="dxa"/>
            <w:shd w:val="clear" w:color="auto" w:fill="auto"/>
          </w:tcPr>
          <w:p w:rsidR="006D0B04" w:rsidRPr="00BA7D3C" w:rsidRDefault="006D0B04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906" w:type="dxa"/>
          </w:tcPr>
          <w:p w:rsidR="006D0B04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635" w:type="dxa"/>
          </w:tcPr>
          <w:p w:rsidR="006D0B04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622" w:type="dxa"/>
          </w:tcPr>
          <w:p w:rsidR="006D0B04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195</w:t>
            </w:r>
          </w:p>
        </w:tc>
        <w:tc>
          <w:tcPr>
            <w:tcW w:w="735" w:type="dxa"/>
          </w:tcPr>
          <w:p w:rsidR="006D0B04" w:rsidRPr="00BA7D3C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635" w:type="dxa"/>
          </w:tcPr>
          <w:p w:rsidR="006D0B04" w:rsidRPr="00BA7D3C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8</w:t>
            </w:r>
          </w:p>
        </w:tc>
        <w:tc>
          <w:tcPr>
            <w:tcW w:w="666" w:type="dxa"/>
          </w:tcPr>
          <w:p w:rsidR="006D0B04" w:rsidRPr="00BA7D3C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4</w:t>
            </w:r>
          </w:p>
        </w:tc>
        <w:tc>
          <w:tcPr>
            <w:tcW w:w="851" w:type="dxa"/>
          </w:tcPr>
          <w:p w:rsidR="006D0B04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122</w:t>
            </w:r>
          </w:p>
        </w:tc>
        <w:tc>
          <w:tcPr>
            <w:tcW w:w="708" w:type="dxa"/>
          </w:tcPr>
          <w:p w:rsidR="006D0B04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279</w:t>
            </w:r>
          </w:p>
        </w:tc>
        <w:tc>
          <w:tcPr>
            <w:tcW w:w="709" w:type="dxa"/>
          </w:tcPr>
          <w:p w:rsidR="006D0B04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61</w:t>
            </w:r>
          </w:p>
        </w:tc>
        <w:tc>
          <w:tcPr>
            <w:tcW w:w="709" w:type="dxa"/>
          </w:tcPr>
          <w:p w:rsidR="006D0B04" w:rsidRPr="00BA7D3C" w:rsidRDefault="006D0B04" w:rsidP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1996</w:t>
            </w:r>
          </w:p>
        </w:tc>
      </w:tr>
      <w:tr w:rsidR="006906EC" w:rsidRPr="009031CC" w:rsidTr="006906EC">
        <w:tc>
          <w:tcPr>
            <w:tcW w:w="973" w:type="dxa"/>
            <w:gridSpan w:val="2"/>
          </w:tcPr>
          <w:p w:rsidR="006D0B04" w:rsidRPr="00B417D3" w:rsidRDefault="006D0B04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Region</w:t>
            </w:r>
          </w:p>
        </w:tc>
        <w:tc>
          <w:tcPr>
            <w:tcW w:w="836" w:type="dxa"/>
          </w:tcPr>
          <w:p w:rsidR="006D0B04" w:rsidRPr="009031CC" w:rsidRDefault="006D0B04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6D0B04" w:rsidRPr="009031CC" w:rsidRDefault="006D0B04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6D0B04" w:rsidRPr="009031CC" w:rsidRDefault="006D0B04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6D0B04" w:rsidRPr="00227D95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1" w:type="dxa"/>
          </w:tcPr>
          <w:p w:rsidR="006D0B04" w:rsidRPr="00BA7D3C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3" w:type="dxa"/>
          </w:tcPr>
          <w:p w:rsidR="006D0B04" w:rsidRPr="00BA7D3C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6D0B04" w:rsidRPr="00BA7D3C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6D0B04" w:rsidRPr="00665EF0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:rsidR="006D0B04" w:rsidRPr="00665EF0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6" w:type="dxa"/>
          </w:tcPr>
          <w:p w:rsidR="006D0B04" w:rsidRPr="00665EF0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:rsidR="006D0B04" w:rsidRPr="00665EF0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2" w:type="dxa"/>
          </w:tcPr>
          <w:p w:rsidR="006D0B04" w:rsidRPr="00665EF0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dxa"/>
          </w:tcPr>
          <w:p w:rsidR="006D0B04" w:rsidRPr="00665EF0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:rsidR="006D0B04" w:rsidRPr="00665EF0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" w:type="dxa"/>
          </w:tcPr>
          <w:p w:rsidR="006D0B04" w:rsidRPr="00665EF0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6D0B04" w:rsidRPr="00665EF0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D0B04" w:rsidRPr="00665EF0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B04" w:rsidRPr="00665EF0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6D0B04" w:rsidRPr="00BA7D3C" w:rsidRDefault="006D0B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6EC" w:rsidRPr="009031CC" w:rsidTr="006906EC">
        <w:tc>
          <w:tcPr>
            <w:tcW w:w="236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5014ED" w:rsidRPr="00B417D3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West &amp; Central</w:t>
            </w:r>
          </w:p>
        </w:tc>
        <w:tc>
          <w:tcPr>
            <w:tcW w:w="836" w:type="dxa"/>
          </w:tcPr>
          <w:p w:rsidR="005014ED" w:rsidRPr="00B417D3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20</w:t>
            </w:r>
          </w:p>
        </w:tc>
        <w:tc>
          <w:tcPr>
            <w:tcW w:w="851" w:type="dxa"/>
          </w:tcPr>
          <w:p w:rsidR="005014ED" w:rsidRPr="00B417D3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34</w:t>
            </w:r>
          </w:p>
        </w:tc>
        <w:tc>
          <w:tcPr>
            <w:tcW w:w="850" w:type="dxa"/>
          </w:tcPr>
          <w:p w:rsidR="005014ED" w:rsidRPr="00B417D3" w:rsidRDefault="00AB3D2E" w:rsidP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0</w:t>
            </w:r>
            <w:r w:rsidR="00665EF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014ED" w:rsidRPr="00227D95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227D95">
              <w:rPr>
                <w:rFonts w:asciiTheme="minorHAnsi" w:hAnsiTheme="minorHAnsi"/>
                <w:sz w:val="20"/>
                <w:szCs w:val="20"/>
              </w:rPr>
              <w:t>711</w:t>
            </w:r>
          </w:p>
        </w:tc>
        <w:tc>
          <w:tcPr>
            <w:tcW w:w="761" w:type="dxa"/>
          </w:tcPr>
          <w:p w:rsidR="005014ED" w:rsidRPr="00BA7D3C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458</w:t>
            </w:r>
          </w:p>
        </w:tc>
        <w:tc>
          <w:tcPr>
            <w:tcW w:w="723" w:type="dxa"/>
          </w:tcPr>
          <w:p w:rsidR="005014ED" w:rsidRPr="00BA7D3C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2168</w:t>
            </w:r>
          </w:p>
        </w:tc>
        <w:tc>
          <w:tcPr>
            <w:tcW w:w="633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5014ED" w:rsidRPr="00665EF0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21" w:type="dxa"/>
            <w:shd w:val="clear" w:color="auto" w:fill="auto"/>
          </w:tcPr>
          <w:p w:rsidR="005014ED" w:rsidRPr="00665EF0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98</w:t>
            </w:r>
          </w:p>
        </w:tc>
        <w:tc>
          <w:tcPr>
            <w:tcW w:w="906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  <w:tc>
          <w:tcPr>
            <w:tcW w:w="635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622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415</w:t>
            </w:r>
          </w:p>
        </w:tc>
        <w:tc>
          <w:tcPr>
            <w:tcW w:w="735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635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66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269</w:t>
            </w:r>
          </w:p>
        </w:tc>
        <w:tc>
          <w:tcPr>
            <w:tcW w:w="851" w:type="dxa"/>
          </w:tcPr>
          <w:p w:rsidR="005014ED" w:rsidRPr="00665EF0" w:rsidRDefault="00665EF0" w:rsidP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-184</w:t>
            </w:r>
          </w:p>
        </w:tc>
        <w:tc>
          <w:tcPr>
            <w:tcW w:w="708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-650</w:t>
            </w:r>
          </w:p>
        </w:tc>
        <w:tc>
          <w:tcPr>
            <w:tcW w:w="709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-96</w:t>
            </w:r>
          </w:p>
        </w:tc>
        <w:tc>
          <w:tcPr>
            <w:tcW w:w="709" w:type="dxa"/>
          </w:tcPr>
          <w:p w:rsidR="005014ED" w:rsidRPr="00BA7D3C" w:rsidRDefault="005014ED" w:rsidP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1876</w:t>
            </w:r>
          </w:p>
        </w:tc>
      </w:tr>
      <w:tr w:rsidR="006906EC" w:rsidRPr="009031CC" w:rsidTr="006906EC">
        <w:tc>
          <w:tcPr>
            <w:tcW w:w="236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5014ED" w:rsidRPr="00B417D3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East</w:t>
            </w:r>
          </w:p>
        </w:tc>
        <w:tc>
          <w:tcPr>
            <w:tcW w:w="836" w:type="dxa"/>
          </w:tcPr>
          <w:p w:rsidR="005014ED" w:rsidRPr="00B417D3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21</w:t>
            </w:r>
          </w:p>
        </w:tc>
        <w:tc>
          <w:tcPr>
            <w:tcW w:w="851" w:type="dxa"/>
          </w:tcPr>
          <w:p w:rsidR="005014ED" w:rsidRPr="00B417D3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36</w:t>
            </w:r>
          </w:p>
        </w:tc>
        <w:tc>
          <w:tcPr>
            <w:tcW w:w="850" w:type="dxa"/>
          </w:tcPr>
          <w:p w:rsidR="005014ED" w:rsidRPr="00B417D3" w:rsidRDefault="00AB3D2E" w:rsidP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</w:t>
            </w:r>
            <w:r w:rsidR="00665EF0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5014ED" w:rsidRPr="00227D95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227D95">
              <w:rPr>
                <w:rFonts w:asciiTheme="minorHAnsi" w:hAnsiTheme="minorHAnsi"/>
                <w:sz w:val="20"/>
                <w:szCs w:val="20"/>
              </w:rPr>
              <w:t>444</w:t>
            </w:r>
          </w:p>
        </w:tc>
        <w:tc>
          <w:tcPr>
            <w:tcW w:w="761" w:type="dxa"/>
          </w:tcPr>
          <w:p w:rsidR="005014ED" w:rsidRPr="00BA7D3C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288</w:t>
            </w:r>
          </w:p>
        </w:tc>
        <w:tc>
          <w:tcPr>
            <w:tcW w:w="723" w:type="dxa"/>
          </w:tcPr>
          <w:p w:rsidR="005014ED" w:rsidRPr="00BA7D3C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1283</w:t>
            </w:r>
          </w:p>
        </w:tc>
        <w:tc>
          <w:tcPr>
            <w:tcW w:w="633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534" w:type="dxa"/>
            <w:shd w:val="clear" w:color="auto" w:fill="auto"/>
          </w:tcPr>
          <w:p w:rsidR="005014ED" w:rsidRPr="00BA7D3C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21" w:type="dxa"/>
            <w:shd w:val="clear" w:color="auto" w:fill="auto"/>
          </w:tcPr>
          <w:p w:rsidR="005014ED" w:rsidRPr="00BA7D3C" w:rsidRDefault="00AB3D2E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99</w:t>
            </w:r>
          </w:p>
        </w:tc>
        <w:tc>
          <w:tcPr>
            <w:tcW w:w="906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635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622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292</w:t>
            </w:r>
          </w:p>
        </w:tc>
        <w:tc>
          <w:tcPr>
            <w:tcW w:w="735" w:type="dxa"/>
          </w:tcPr>
          <w:p w:rsidR="005014ED" w:rsidRPr="00665EF0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5014ED" w:rsidRPr="00665EF0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69</w:t>
            </w:r>
          </w:p>
        </w:tc>
        <w:tc>
          <w:tcPr>
            <w:tcW w:w="666" w:type="dxa"/>
          </w:tcPr>
          <w:p w:rsidR="005014ED" w:rsidRPr="00665EF0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-85</w:t>
            </w:r>
          </w:p>
        </w:tc>
        <w:tc>
          <w:tcPr>
            <w:tcW w:w="708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-363</w:t>
            </w:r>
          </w:p>
        </w:tc>
        <w:tc>
          <w:tcPr>
            <w:tcW w:w="709" w:type="dxa"/>
          </w:tcPr>
          <w:p w:rsidR="005014ED" w:rsidRPr="00665EF0" w:rsidRDefault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665EF0">
              <w:rPr>
                <w:rFonts w:asciiTheme="minorHAnsi" w:hAnsiTheme="minorHAnsi"/>
                <w:sz w:val="20"/>
                <w:szCs w:val="20"/>
              </w:rPr>
              <w:t>-20</w:t>
            </w:r>
          </w:p>
        </w:tc>
        <w:tc>
          <w:tcPr>
            <w:tcW w:w="709" w:type="dxa"/>
          </w:tcPr>
          <w:p w:rsidR="005014ED" w:rsidRPr="00BA7D3C" w:rsidRDefault="005014ED" w:rsidP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1595</w:t>
            </w:r>
          </w:p>
        </w:tc>
      </w:tr>
      <w:tr w:rsidR="006906EC" w:rsidRPr="009031CC" w:rsidTr="006906EC">
        <w:tc>
          <w:tcPr>
            <w:tcW w:w="1809" w:type="dxa"/>
            <w:gridSpan w:val="3"/>
          </w:tcPr>
          <w:p w:rsidR="005014ED" w:rsidRPr="00B417D3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Distance to clinic (minutes)</w:t>
            </w:r>
          </w:p>
        </w:tc>
        <w:tc>
          <w:tcPr>
            <w:tcW w:w="851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014ED" w:rsidRPr="00227D95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1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3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6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35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22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35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66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6EC" w:rsidRPr="009031CC" w:rsidTr="006906EC">
        <w:tc>
          <w:tcPr>
            <w:tcW w:w="236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5014ED" w:rsidRPr="00B417D3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≤ 30</w:t>
            </w:r>
          </w:p>
        </w:tc>
        <w:tc>
          <w:tcPr>
            <w:tcW w:w="836" w:type="dxa"/>
          </w:tcPr>
          <w:p w:rsidR="005014ED" w:rsidRPr="00B417D3" w:rsidRDefault="005014ED" w:rsidP="00B417D3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</w:t>
            </w:r>
            <w:r w:rsidR="00B417D3" w:rsidRPr="00B417D3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5014ED" w:rsidRPr="00B417D3" w:rsidRDefault="005014ED" w:rsidP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</w:t>
            </w:r>
            <w:r w:rsidR="00665EF0">
              <w:rPr>
                <w:rFonts w:asciiTheme="minorHAnsi" w:hAnsiTheme="minorHAnsi"/>
                <w:sz w:val="20"/>
                <w:szCs w:val="20"/>
              </w:rPr>
              <w:t>2</w:t>
            </w:r>
            <w:r w:rsidRPr="00B417D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014ED" w:rsidRPr="00B417D3" w:rsidRDefault="001525B2" w:rsidP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0.000</w:t>
            </w:r>
            <w:r w:rsidR="00665EF0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014ED" w:rsidRPr="00227D95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35</w:t>
            </w:r>
          </w:p>
        </w:tc>
        <w:tc>
          <w:tcPr>
            <w:tcW w:w="761" w:type="dxa"/>
          </w:tcPr>
          <w:p w:rsidR="005014ED" w:rsidRPr="00BA7D3C" w:rsidRDefault="006906EC" w:rsidP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9881</w:t>
            </w:r>
          </w:p>
        </w:tc>
        <w:tc>
          <w:tcPr>
            <w:tcW w:w="723" w:type="dxa"/>
          </w:tcPr>
          <w:p w:rsidR="005014ED" w:rsidRPr="00BA7D3C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767</w:t>
            </w:r>
          </w:p>
        </w:tc>
        <w:tc>
          <w:tcPr>
            <w:tcW w:w="633" w:type="dxa"/>
            <w:shd w:val="clear" w:color="auto" w:fill="auto"/>
          </w:tcPr>
          <w:p w:rsidR="005014ED" w:rsidRPr="00BA7D3C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534" w:type="dxa"/>
            <w:shd w:val="clear" w:color="auto" w:fill="auto"/>
          </w:tcPr>
          <w:p w:rsidR="005014ED" w:rsidRPr="00BA7D3C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833</w:t>
            </w:r>
          </w:p>
        </w:tc>
        <w:tc>
          <w:tcPr>
            <w:tcW w:w="521" w:type="dxa"/>
            <w:shd w:val="clear" w:color="auto" w:fill="auto"/>
          </w:tcPr>
          <w:p w:rsidR="005014ED" w:rsidRPr="00BA7D3C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1</w:t>
            </w:r>
          </w:p>
        </w:tc>
        <w:tc>
          <w:tcPr>
            <w:tcW w:w="906" w:type="dxa"/>
          </w:tcPr>
          <w:p w:rsidR="005014ED" w:rsidRPr="00B417D3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635" w:type="dxa"/>
          </w:tcPr>
          <w:p w:rsidR="005014ED" w:rsidRPr="00B417D3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017</w:t>
            </w:r>
          </w:p>
        </w:tc>
        <w:tc>
          <w:tcPr>
            <w:tcW w:w="622" w:type="dxa"/>
          </w:tcPr>
          <w:p w:rsidR="005014ED" w:rsidRPr="00B417D3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95</w:t>
            </w:r>
          </w:p>
        </w:tc>
        <w:tc>
          <w:tcPr>
            <w:tcW w:w="735" w:type="dxa"/>
          </w:tcPr>
          <w:p w:rsidR="005014ED" w:rsidRPr="00B417D3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8</w:t>
            </w:r>
          </w:p>
        </w:tc>
        <w:tc>
          <w:tcPr>
            <w:tcW w:w="635" w:type="dxa"/>
          </w:tcPr>
          <w:p w:rsidR="005014ED" w:rsidRPr="00B417D3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727</w:t>
            </w:r>
          </w:p>
        </w:tc>
        <w:tc>
          <w:tcPr>
            <w:tcW w:w="666" w:type="dxa"/>
          </w:tcPr>
          <w:p w:rsidR="005014ED" w:rsidRPr="00B417D3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03</w:t>
            </w:r>
          </w:p>
        </w:tc>
        <w:tc>
          <w:tcPr>
            <w:tcW w:w="851" w:type="dxa"/>
          </w:tcPr>
          <w:p w:rsidR="005014ED" w:rsidRPr="00B417D3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300</w:t>
            </w:r>
          </w:p>
        </w:tc>
        <w:tc>
          <w:tcPr>
            <w:tcW w:w="708" w:type="dxa"/>
          </w:tcPr>
          <w:p w:rsidR="005014ED" w:rsidRPr="00B417D3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491</w:t>
            </w:r>
          </w:p>
        </w:tc>
        <w:tc>
          <w:tcPr>
            <w:tcW w:w="709" w:type="dxa"/>
          </w:tcPr>
          <w:p w:rsidR="005014ED" w:rsidRPr="00B417D3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14</w:t>
            </w:r>
          </w:p>
        </w:tc>
        <w:tc>
          <w:tcPr>
            <w:tcW w:w="709" w:type="dxa"/>
          </w:tcPr>
          <w:p w:rsidR="005014ED" w:rsidRPr="00BA7D3C" w:rsidRDefault="005014ED" w:rsidP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1322</w:t>
            </w:r>
          </w:p>
        </w:tc>
      </w:tr>
      <w:tr w:rsidR="006906EC" w:rsidRPr="009031CC" w:rsidTr="006906EC">
        <w:tc>
          <w:tcPr>
            <w:tcW w:w="236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5014ED" w:rsidRPr="00B417D3" w:rsidRDefault="005014ED" w:rsidP="006D0B04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&gt; 30</w:t>
            </w:r>
          </w:p>
        </w:tc>
        <w:tc>
          <w:tcPr>
            <w:tcW w:w="836" w:type="dxa"/>
          </w:tcPr>
          <w:p w:rsidR="005014ED" w:rsidRPr="00B417D3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28</w:t>
            </w:r>
          </w:p>
        </w:tc>
        <w:tc>
          <w:tcPr>
            <w:tcW w:w="851" w:type="dxa"/>
          </w:tcPr>
          <w:p w:rsidR="005014ED" w:rsidRPr="00B417D3" w:rsidRDefault="005014ED" w:rsidP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4</w:t>
            </w:r>
            <w:r w:rsidR="00665EF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014ED" w:rsidRPr="00B417D3" w:rsidRDefault="005014ED" w:rsidP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1</w:t>
            </w:r>
            <w:r w:rsidR="00665EF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014ED" w:rsidRPr="00227D95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227D95">
              <w:rPr>
                <w:rFonts w:asciiTheme="minorHAnsi" w:hAnsiTheme="minorHAnsi"/>
                <w:sz w:val="20"/>
                <w:szCs w:val="20"/>
              </w:rPr>
              <w:t>347</w:t>
            </w:r>
          </w:p>
        </w:tc>
        <w:tc>
          <w:tcPr>
            <w:tcW w:w="761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264</w:t>
            </w:r>
          </w:p>
        </w:tc>
        <w:tc>
          <w:tcPr>
            <w:tcW w:w="723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568</w:t>
            </w:r>
          </w:p>
        </w:tc>
        <w:tc>
          <w:tcPr>
            <w:tcW w:w="633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06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635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622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168</w:t>
            </w:r>
          </w:p>
        </w:tc>
        <w:tc>
          <w:tcPr>
            <w:tcW w:w="735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635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17</w:t>
            </w:r>
          </w:p>
        </w:tc>
        <w:tc>
          <w:tcPr>
            <w:tcW w:w="666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106</w:t>
            </w:r>
          </w:p>
        </w:tc>
        <w:tc>
          <w:tcPr>
            <w:tcW w:w="708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209</w:t>
            </w:r>
          </w:p>
        </w:tc>
        <w:tc>
          <w:tcPr>
            <w:tcW w:w="709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62</w:t>
            </w:r>
          </w:p>
        </w:tc>
        <w:tc>
          <w:tcPr>
            <w:tcW w:w="709" w:type="dxa"/>
          </w:tcPr>
          <w:p w:rsidR="005014ED" w:rsidRPr="00BA7D3C" w:rsidRDefault="005014ED" w:rsidP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2170</w:t>
            </w:r>
          </w:p>
        </w:tc>
      </w:tr>
      <w:tr w:rsidR="006906EC" w:rsidRPr="009031CC" w:rsidTr="006906EC">
        <w:tc>
          <w:tcPr>
            <w:tcW w:w="1809" w:type="dxa"/>
            <w:gridSpan w:val="3"/>
          </w:tcPr>
          <w:p w:rsidR="005014ED" w:rsidRPr="00B417D3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Full time employment</w:t>
            </w:r>
          </w:p>
        </w:tc>
        <w:tc>
          <w:tcPr>
            <w:tcW w:w="851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014ED" w:rsidRPr="00227D95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1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3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6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35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22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35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66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6EC" w:rsidRPr="009031CC" w:rsidTr="006906EC">
        <w:tc>
          <w:tcPr>
            <w:tcW w:w="236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5014ED" w:rsidRPr="00B417D3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836" w:type="dxa"/>
          </w:tcPr>
          <w:p w:rsidR="005014ED" w:rsidRPr="00B417D3" w:rsidRDefault="005014ED" w:rsidP="00B417D3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2</w:t>
            </w:r>
            <w:r w:rsidR="00B417D3" w:rsidRPr="00B417D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014ED" w:rsidRPr="00B417D3" w:rsidRDefault="005014ED" w:rsidP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</w:t>
            </w:r>
            <w:r w:rsidR="00665EF0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014ED" w:rsidRPr="00B417D3" w:rsidRDefault="005014ED" w:rsidP="00665EF0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0</w:t>
            </w:r>
            <w:r w:rsidR="00665EF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014ED" w:rsidRPr="00227D95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227D95">
              <w:rPr>
                <w:rFonts w:asciiTheme="minorHAnsi" w:hAnsiTheme="minorHAnsi"/>
                <w:sz w:val="20"/>
                <w:szCs w:val="20"/>
              </w:rPr>
              <w:t>271</w:t>
            </w:r>
          </w:p>
        </w:tc>
        <w:tc>
          <w:tcPr>
            <w:tcW w:w="761" w:type="dxa"/>
          </w:tcPr>
          <w:p w:rsidR="005014ED" w:rsidRPr="00BA7D3C" w:rsidRDefault="005014ED" w:rsidP="005B7129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1</w:t>
            </w:r>
            <w:r w:rsidR="005B7129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723" w:type="dxa"/>
          </w:tcPr>
          <w:p w:rsidR="005014ED" w:rsidRPr="00BA7D3C" w:rsidRDefault="005B71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61</w:t>
            </w:r>
          </w:p>
        </w:tc>
        <w:tc>
          <w:tcPr>
            <w:tcW w:w="633" w:type="dxa"/>
            <w:shd w:val="clear" w:color="auto" w:fill="auto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5014ED" w:rsidRPr="00BA7D3C" w:rsidRDefault="005B71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521" w:type="dxa"/>
            <w:shd w:val="clear" w:color="auto" w:fill="auto"/>
          </w:tcPr>
          <w:p w:rsidR="005014ED" w:rsidRPr="00BA7D3C" w:rsidRDefault="005B71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6</w:t>
            </w:r>
          </w:p>
        </w:tc>
        <w:tc>
          <w:tcPr>
            <w:tcW w:w="906" w:type="dxa"/>
          </w:tcPr>
          <w:p w:rsidR="005014ED" w:rsidRPr="005B7129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35" w:type="dxa"/>
          </w:tcPr>
          <w:p w:rsidR="005014ED" w:rsidRPr="005B7129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16</w:t>
            </w:r>
          </w:p>
        </w:tc>
        <w:tc>
          <w:tcPr>
            <w:tcW w:w="622" w:type="dxa"/>
          </w:tcPr>
          <w:p w:rsidR="005014ED" w:rsidRPr="005B7129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735" w:type="dxa"/>
          </w:tcPr>
          <w:p w:rsidR="005014ED" w:rsidRPr="005B7129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8</w:t>
            </w:r>
          </w:p>
        </w:tc>
        <w:tc>
          <w:tcPr>
            <w:tcW w:w="635" w:type="dxa"/>
          </w:tcPr>
          <w:p w:rsidR="005014ED" w:rsidRPr="005B7129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11</w:t>
            </w:r>
          </w:p>
        </w:tc>
        <w:tc>
          <w:tcPr>
            <w:tcW w:w="666" w:type="dxa"/>
          </w:tcPr>
          <w:p w:rsidR="005014ED" w:rsidRPr="005B7129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5014ED" w:rsidRPr="005B7129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5014ED" w:rsidRPr="005B7129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03</w:t>
            </w:r>
          </w:p>
        </w:tc>
        <w:tc>
          <w:tcPr>
            <w:tcW w:w="709" w:type="dxa"/>
          </w:tcPr>
          <w:p w:rsidR="005014ED" w:rsidRPr="005B7129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8</w:t>
            </w:r>
          </w:p>
        </w:tc>
        <w:tc>
          <w:tcPr>
            <w:tcW w:w="709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1056</w:t>
            </w:r>
          </w:p>
        </w:tc>
      </w:tr>
      <w:tr w:rsidR="006906EC" w:rsidRPr="009031CC" w:rsidTr="006906EC">
        <w:tc>
          <w:tcPr>
            <w:tcW w:w="236" w:type="dxa"/>
          </w:tcPr>
          <w:p w:rsidR="005014ED" w:rsidRPr="009031CC" w:rsidRDefault="005014E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:rsidR="005014ED" w:rsidRPr="00B417D3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836" w:type="dxa"/>
          </w:tcPr>
          <w:p w:rsidR="005014ED" w:rsidRPr="00B417D3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21</w:t>
            </w:r>
          </w:p>
        </w:tc>
        <w:tc>
          <w:tcPr>
            <w:tcW w:w="851" w:type="dxa"/>
          </w:tcPr>
          <w:p w:rsidR="005014ED" w:rsidRPr="00B417D3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33</w:t>
            </w:r>
          </w:p>
        </w:tc>
        <w:tc>
          <w:tcPr>
            <w:tcW w:w="850" w:type="dxa"/>
          </w:tcPr>
          <w:p w:rsidR="005014ED" w:rsidRPr="00B417D3" w:rsidRDefault="005014ED" w:rsidP="00B417D3">
            <w:pPr>
              <w:rPr>
                <w:rFonts w:asciiTheme="minorHAnsi" w:hAnsiTheme="minorHAnsi"/>
                <w:sz w:val="20"/>
                <w:szCs w:val="20"/>
              </w:rPr>
            </w:pPr>
            <w:r w:rsidRPr="00B417D3">
              <w:rPr>
                <w:rFonts w:asciiTheme="minorHAnsi" w:hAnsiTheme="minorHAnsi"/>
                <w:sz w:val="20"/>
                <w:szCs w:val="20"/>
              </w:rPr>
              <w:t>-0.000</w:t>
            </w:r>
            <w:r w:rsidR="00B417D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014ED" w:rsidRPr="00227D95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227D95">
              <w:rPr>
                <w:rFonts w:asciiTheme="minorHAnsi" w:hAnsiTheme="minorHAnsi"/>
                <w:sz w:val="20"/>
                <w:szCs w:val="20"/>
              </w:rPr>
              <w:t>719</w:t>
            </w:r>
          </w:p>
        </w:tc>
        <w:tc>
          <w:tcPr>
            <w:tcW w:w="761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490</w:t>
            </w:r>
          </w:p>
        </w:tc>
        <w:tc>
          <w:tcPr>
            <w:tcW w:w="723" w:type="dxa"/>
          </w:tcPr>
          <w:p w:rsidR="005014ED" w:rsidRPr="00BA7D3C" w:rsidRDefault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1592</w:t>
            </w:r>
          </w:p>
        </w:tc>
        <w:tc>
          <w:tcPr>
            <w:tcW w:w="633" w:type="dxa"/>
            <w:shd w:val="clear" w:color="auto" w:fill="auto"/>
          </w:tcPr>
          <w:p w:rsidR="005014ED" w:rsidRPr="00BA7D3C" w:rsidRDefault="006906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5014ED" w:rsidRPr="00BA7D3C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4</w:t>
            </w:r>
          </w:p>
        </w:tc>
        <w:tc>
          <w:tcPr>
            <w:tcW w:w="521" w:type="dxa"/>
            <w:shd w:val="clear" w:color="auto" w:fill="auto"/>
          </w:tcPr>
          <w:p w:rsidR="005014ED" w:rsidRPr="00BA7D3C" w:rsidRDefault="00473D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906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  <w:tc>
          <w:tcPr>
            <w:tcW w:w="635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622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322</w:t>
            </w:r>
          </w:p>
        </w:tc>
        <w:tc>
          <w:tcPr>
            <w:tcW w:w="735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635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201</w:t>
            </w:r>
          </w:p>
        </w:tc>
        <w:tc>
          <w:tcPr>
            <w:tcW w:w="851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205</w:t>
            </w:r>
          </w:p>
        </w:tc>
        <w:tc>
          <w:tcPr>
            <w:tcW w:w="708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526</w:t>
            </w:r>
          </w:p>
        </w:tc>
        <w:tc>
          <w:tcPr>
            <w:tcW w:w="709" w:type="dxa"/>
          </w:tcPr>
          <w:p w:rsidR="005014ED" w:rsidRPr="00BA7D3C" w:rsidRDefault="00BA7D3C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120</w:t>
            </w:r>
          </w:p>
        </w:tc>
        <w:tc>
          <w:tcPr>
            <w:tcW w:w="709" w:type="dxa"/>
          </w:tcPr>
          <w:p w:rsidR="005014ED" w:rsidRPr="00BA7D3C" w:rsidRDefault="005014ED" w:rsidP="005014ED">
            <w:pPr>
              <w:rPr>
                <w:rFonts w:asciiTheme="minorHAnsi" w:hAnsiTheme="minorHAnsi"/>
                <w:sz w:val="20"/>
                <w:szCs w:val="20"/>
              </w:rPr>
            </w:pPr>
            <w:r w:rsidRPr="00BA7D3C">
              <w:rPr>
                <w:rFonts w:asciiTheme="minorHAnsi" w:hAnsiTheme="minorHAnsi"/>
                <w:sz w:val="20"/>
                <w:szCs w:val="20"/>
              </w:rPr>
              <w:t>-2421</w:t>
            </w:r>
          </w:p>
        </w:tc>
      </w:tr>
    </w:tbl>
    <w:p w:rsidR="00A9385A" w:rsidRPr="005014ED" w:rsidRDefault="005014ED" w:rsidP="005014ED">
      <w:pPr>
        <w:rPr>
          <w:rFonts w:asciiTheme="minorHAnsi" w:hAnsiTheme="minorHAnsi"/>
          <w:sz w:val="20"/>
          <w:szCs w:val="20"/>
        </w:rPr>
      </w:pPr>
      <w:r w:rsidRPr="00B417D3">
        <w:rPr>
          <w:rFonts w:asciiTheme="minorHAnsi" w:hAnsiTheme="minorHAnsi"/>
          <w:sz w:val="20"/>
          <w:szCs w:val="20"/>
        </w:rPr>
        <w:t>* Log-likelihood</w:t>
      </w:r>
    </w:p>
    <w:sectPr w:rsidR="00A9385A" w:rsidRPr="005014ED" w:rsidSect="006906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57"/>
    <w:multiLevelType w:val="hybridMultilevel"/>
    <w:tmpl w:val="F25AFA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E1471"/>
    <w:multiLevelType w:val="hybridMultilevel"/>
    <w:tmpl w:val="532EA10C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B4BB5"/>
    <w:multiLevelType w:val="hybridMultilevel"/>
    <w:tmpl w:val="BAACFAE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04"/>
    <w:rsid w:val="000B3454"/>
    <w:rsid w:val="001525B2"/>
    <w:rsid w:val="00227D95"/>
    <w:rsid w:val="002C2464"/>
    <w:rsid w:val="00473DE7"/>
    <w:rsid w:val="005014ED"/>
    <w:rsid w:val="00527788"/>
    <w:rsid w:val="00560A1B"/>
    <w:rsid w:val="005B7129"/>
    <w:rsid w:val="00612956"/>
    <w:rsid w:val="00665EF0"/>
    <w:rsid w:val="006906EC"/>
    <w:rsid w:val="006D0B04"/>
    <w:rsid w:val="00724CFC"/>
    <w:rsid w:val="007F6B3F"/>
    <w:rsid w:val="009031CC"/>
    <w:rsid w:val="00A9385A"/>
    <w:rsid w:val="00AB3D2E"/>
    <w:rsid w:val="00B417D3"/>
    <w:rsid w:val="00B7672B"/>
    <w:rsid w:val="00BA7D3C"/>
    <w:rsid w:val="00CB27EA"/>
    <w:rsid w:val="00F1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F317-3CB2-4188-A792-AB0DE328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Oliver Plumpton</dc:creator>
  <cp:lastModifiedBy>Dyfrig Hughes</cp:lastModifiedBy>
  <cp:revision>3</cp:revision>
  <dcterms:created xsi:type="dcterms:W3CDTF">2017-09-25T09:43:00Z</dcterms:created>
  <dcterms:modified xsi:type="dcterms:W3CDTF">2017-09-25T09:58:00Z</dcterms:modified>
</cp:coreProperties>
</file>